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B7" w:rsidRDefault="001C5CB7" w:rsidP="0054038C">
      <w:pPr>
        <w:jc w:val="both"/>
      </w:pPr>
    </w:p>
    <w:p w:rsidR="00DC0E71" w:rsidRDefault="00DC0E71" w:rsidP="00DC0E7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Hlk16662108"/>
      <w:r>
        <w:rPr>
          <w:rFonts w:ascii="Arial" w:hAnsi="Arial" w:cs="Arial"/>
          <w:b/>
          <w:sz w:val="28"/>
          <w:szCs w:val="28"/>
        </w:rPr>
        <w:t>SEZNAM DOKLADŮ POTŘEBNÝCH K PODÁNÍ ŽÁDOSTI O POSKYTNUTÍ SOCIÁLNÍ SLUŽBY V AZYLOVÉM DOMĚ NA LIŠČINĚ 2, OSTRAVA – HRUŠOV</w:t>
      </w:r>
    </w:p>
    <w:p w:rsidR="00DC0E71" w:rsidRDefault="00DC0E71" w:rsidP="00DC0E71">
      <w:pPr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BČANSKÝ PRŮKAZ (k nahlédnutí)</w:t>
      </w:r>
    </w:p>
    <w:p w:rsidR="00DC0E71" w:rsidRDefault="00DC0E71" w:rsidP="00DC0E71">
      <w:pPr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ODNÉ LISTY NEZLETILÝCH DĚTÍ (k nahlédnutí)</w:t>
      </w:r>
    </w:p>
    <w:p w:rsidR="00DC0E71" w:rsidRDefault="00DC0E71" w:rsidP="00DC0E71">
      <w:pPr>
        <w:tabs>
          <w:tab w:val="left" w:pos="720"/>
        </w:tabs>
        <w:rPr>
          <w:rFonts w:ascii="Arial" w:hAnsi="Arial" w:cs="Arial"/>
        </w:rPr>
      </w:pPr>
    </w:p>
    <w:p w:rsidR="00DC0E71" w:rsidRDefault="00DC0E71" w:rsidP="00DC0E71">
      <w:pPr>
        <w:tabs>
          <w:tab w:val="left" w:pos="720"/>
        </w:tabs>
        <w:rPr>
          <w:rFonts w:ascii="Arial" w:hAnsi="Arial" w:cs="Arial"/>
        </w:rPr>
      </w:pPr>
    </w:p>
    <w:p w:rsidR="00DC0E71" w:rsidRDefault="00DC0E71" w:rsidP="00DC0E71">
      <w:pPr>
        <w:tabs>
          <w:tab w:val="left" w:pos="720"/>
        </w:tabs>
        <w:rPr>
          <w:rFonts w:ascii="Arial" w:hAnsi="Arial" w:cs="Arial"/>
        </w:rPr>
      </w:pPr>
    </w:p>
    <w:p w:rsidR="00DC0E71" w:rsidRDefault="00DC0E71" w:rsidP="00DC0E7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ZNAM DOKLADŮ POTŘEBNÝCH K PODÁNÍ ŽÁDOSTI O POSKYTNUTÍ SOCIÁLNÍ SLUŽBY V AZYLOVÉM DOMĚ NA LIŠČINĚ 2, OSTRAVA – HRUŠOV, DLE INDIVIDUÁLNÍ SITUACE ZÁJEMCE</w:t>
      </w:r>
    </w:p>
    <w:p w:rsidR="00DC0E71" w:rsidRDefault="00DC0E71" w:rsidP="00DC0E71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DC0E71" w:rsidRDefault="00DC0E71" w:rsidP="00DC0E71">
      <w:pPr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ŮKAZKY ZDRAVOTNÍ POJIŠŤOVNY (k nahlédnutí)</w:t>
      </w:r>
    </w:p>
    <w:p w:rsidR="00DC0E71" w:rsidRDefault="00DC0E71" w:rsidP="00DC0E71">
      <w:pPr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ZSUDKY O ROZVODU, ÚPRAVĚ RODIČOVSKÉ ZODPOVĚDNOSTI </w:t>
      </w:r>
    </w:p>
    <w:p w:rsidR="00DC0E71" w:rsidRDefault="00DC0E71" w:rsidP="00DC0E71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(k nahlédnutí)</w:t>
      </w:r>
    </w:p>
    <w:p w:rsidR="00DC0E71" w:rsidRDefault="00DC0E71" w:rsidP="00DC0E71">
      <w:pPr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LAD O VÝŠI VŠECH PŘÍJMŮ</w:t>
      </w:r>
    </w:p>
    <w:p w:rsidR="00DC0E71" w:rsidRDefault="00DC0E71" w:rsidP="00DC0E71">
      <w:pPr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LAD O EVIDENCI NA ÚŘADU PRÁCE</w:t>
      </w:r>
    </w:p>
    <w:p w:rsidR="00DC0E71" w:rsidRDefault="00DC0E71" w:rsidP="00DC0E71">
      <w:pPr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LAD O VÝŠI DÁVEK STÁTNÍ SOCIÁLNÍ PODPORY</w:t>
      </w:r>
    </w:p>
    <w:p w:rsidR="00DC0E71" w:rsidRDefault="00DC0E71" w:rsidP="00DC0E71">
      <w:pPr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LAD O VÝŠI DŮCHODU</w:t>
      </w:r>
    </w:p>
    <w:p w:rsidR="00DC0E71" w:rsidRDefault="00DC0E71" w:rsidP="00DC0E71">
      <w:pPr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LAD O STUDIU DĚTÍ</w:t>
      </w:r>
    </w:p>
    <w:p w:rsidR="00DC0E71" w:rsidRDefault="00DC0E71" w:rsidP="00DC0E71">
      <w:pPr>
        <w:tabs>
          <w:tab w:val="left" w:pos="720"/>
        </w:tabs>
        <w:rPr>
          <w:rFonts w:ascii="Arial" w:hAnsi="Arial" w:cs="Arial"/>
        </w:rPr>
      </w:pPr>
    </w:p>
    <w:p w:rsidR="00DC0E71" w:rsidRDefault="00DC0E71" w:rsidP="00DC0E71">
      <w:pPr>
        <w:tabs>
          <w:tab w:val="left" w:pos="720"/>
        </w:tabs>
        <w:rPr>
          <w:rFonts w:ascii="Arial" w:hAnsi="Arial" w:cs="Arial"/>
        </w:rPr>
      </w:pPr>
    </w:p>
    <w:p w:rsidR="00DC0E71" w:rsidRDefault="00DC0E71" w:rsidP="00DC0E71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LADY POŽADOVENÉ PŘI NÁSTUPU DO AZYLOVÉHO DOMU</w:t>
      </w:r>
    </w:p>
    <w:p w:rsidR="00DC0E71" w:rsidRDefault="00DC0E71" w:rsidP="00DC0E71">
      <w:pPr>
        <w:numPr>
          <w:ilvl w:val="0"/>
          <w:numId w:val="21"/>
        </w:numPr>
        <w:tabs>
          <w:tab w:val="left" w:pos="72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VYJÁDŘENÍ OŠETŘUJÍCÍHO LÉKAŘE</w:t>
      </w:r>
    </w:p>
    <w:p w:rsidR="00D554B7" w:rsidRPr="007F71FD" w:rsidRDefault="00D554B7" w:rsidP="00D554B7">
      <w:pPr>
        <w:jc w:val="both"/>
      </w:pPr>
    </w:p>
    <w:bookmarkEnd w:id="0"/>
    <w:p w:rsidR="00465EA6" w:rsidRPr="009D4350" w:rsidRDefault="00465EA6" w:rsidP="001C5CB7">
      <w:pPr>
        <w:jc w:val="both"/>
      </w:pPr>
    </w:p>
    <w:sectPr w:rsidR="00465EA6" w:rsidRPr="009D4350" w:rsidSect="00941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0F8" w:rsidRDefault="00FA40F8" w:rsidP="00515140">
      <w:r>
        <w:separator/>
      </w:r>
    </w:p>
  </w:endnote>
  <w:endnote w:type="continuationSeparator" w:id="0">
    <w:p w:rsidR="00FA40F8" w:rsidRDefault="00FA40F8" w:rsidP="0051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71" w:rsidRDefault="00DC0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AF" w:rsidRDefault="002859B5" w:rsidP="003F26A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20"/>
        <w:szCs w:val="20"/>
      </w:rPr>
    </w:pPr>
    <w:r w:rsidRPr="00B16CC3">
      <w:rPr>
        <w:rFonts w:eastAsiaTheme="minorEastAsia" w:cs="Calibri"/>
        <w:noProof/>
      </w:rPr>
      <w:drawing>
        <wp:anchor distT="0" distB="0" distL="114300" distR="114300" simplePos="0" relativeHeight="251666944" behindDoc="1" locked="0" layoutInCell="1" allowOverlap="1" wp14:anchorId="50DADD40" wp14:editId="7766C939">
          <wp:simplePos x="0" y="0"/>
          <wp:positionH relativeFrom="margin">
            <wp:posOffset>3824605</wp:posOffset>
          </wp:positionH>
          <wp:positionV relativeFrom="paragraph">
            <wp:posOffset>130810</wp:posOffset>
          </wp:positionV>
          <wp:extent cx="2491105" cy="923925"/>
          <wp:effectExtent l="0" t="0" r="0" b="0"/>
          <wp:wrapNone/>
          <wp:docPr id="12" name="Obrázek 12" descr="logo_soc_sluzby_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logo_soc_sluzby_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10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8AF" w:rsidRDefault="000368AF" w:rsidP="003F26A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20"/>
        <w:szCs w:val="20"/>
      </w:rPr>
    </w:pPr>
  </w:p>
  <w:p w:rsidR="000368AF" w:rsidRDefault="000368AF" w:rsidP="002859B5">
    <w:pPr>
      <w:pStyle w:val="Zpat"/>
      <w:tabs>
        <w:tab w:val="clear" w:pos="4536"/>
        <w:tab w:val="clear" w:pos="9072"/>
        <w:tab w:val="center" w:pos="180"/>
        <w:tab w:val="left" w:pos="3060"/>
      </w:tabs>
      <w:rPr>
        <w:rStyle w:val="slostrnky"/>
        <w:rFonts w:ascii="Arial" w:hAnsi="Arial" w:cs="Arial"/>
        <w:color w:val="003C69"/>
        <w:sz w:val="20"/>
        <w:szCs w:val="20"/>
      </w:rPr>
    </w:pPr>
  </w:p>
  <w:p w:rsidR="002859B5" w:rsidRPr="00C33C14" w:rsidRDefault="002859B5" w:rsidP="002859B5">
    <w:pPr>
      <w:tabs>
        <w:tab w:val="center" w:pos="180"/>
        <w:tab w:val="left" w:pos="3060"/>
      </w:tabs>
      <w:ind w:left="-28" w:hanging="539"/>
      <w:rPr>
        <w:rFonts w:asciiTheme="minorHAnsi" w:eastAsiaTheme="minorEastAsia" w:hAnsiTheme="minorHAnsi" w:cstheme="minorBidi"/>
        <w:sz w:val="22"/>
        <w:szCs w:val="22"/>
      </w:rPr>
    </w:pPr>
    <w:r w:rsidRPr="00C33C14">
      <w:rPr>
        <w:rFonts w:ascii="Arial" w:eastAsiaTheme="minorEastAsia" w:hAnsi="Arial" w:cs="Arial"/>
        <w:b/>
        <w:color w:val="003C69"/>
        <w:sz w:val="16"/>
        <w:szCs w:val="22"/>
      </w:rPr>
      <w:t>Sociální služby Slezská Ostrava, příspěvková organizace           IČ 10858083</w:t>
    </w:r>
    <w:r w:rsidRPr="00C33C14">
      <w:rPr>
        <w:rFonts w:asciiTheme="minorHAnsi" w:eastAsiaTheme="minorEastAsia" w:hAnsiTheme="minorHAnsi" w:cstheme="minorBidi"/>
        <w:noProof/>
        <w:sz w:val="22"/>
        <w:szCs w:val="22"/>
      </w:rPr>
      <w:drawing>
        <wp:anchor distT="0" distB="0" distL="114300" distR="114300" simplePos="0" relativeHeight="251662848" behindDoc="0" locked="0" layoutInCell="1" allowOverlap="1" wp14:anchorId="235D9B1A" wp14:editId="5913E91E">
          <wp:simplePos x="0" y="0"/>
          <wp:positionH relativeFrom="column">
            <wp:posOffset>4599940</wp:posOffset>
          </wp:positionH>
          <wp:positionV relativeFrom="paragraph">
            <wp:posOffset>9547860</wp:posOffset>
          </wp:positionV>
          <wp:extent cx="2339975" cy="779780"/>
          <wp:effectExtent l="0" t="0" r="0" b="0"/>
          <wp:wrapNone/>
          <wp:docPr id="11" name="Obrázek 11" descr="logo_soc_sluzby_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 descr="logo_soc_sluzby_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inorEastAsia" w:hAnsi="Arial" w:cs="Arial"/>
        <w:b/>
        <w:color w:val="003C69"/>
        <w:sz w:val="16"/>
        <w:szCs w:val="22"/>
      </w:rPr>
      <w:tab/>
    </w:r>
  </w:p>
  <w:p w:rsidR="002859B5" w:rsidRDefault="002859B5" w:rsidP="002859B5">
    <w:pPr>
      <w:tabs>
        <w:tab w:val="center" w:pos="180"/>
        <w:tab w:val="left" w:pos="3060"/>
      </w:tabs>
      <w:ind w:left="-28" w:hanging="539"/>
      <w:rPr>
        <w:rFonts w:ascii="Arial" w:eastAsiaTheme="minorEastAsia" w:hAnsi="Arial" w:cs="Arial"/>
        <w:color w:val="003C69"/>
        <w:sz w:val="16"/>
        <w:szCs w:val="22"/>
      </w:rPr>
    </w:pPr>
    <w:r w:rsidRPr="00C33C14">
      <w:rPr>
        <w:rFonts w:asciiTheme="minorHAnsi" w:eastAsiaTheme="minorEastAsia" w:hAnsiTheme="minorHAnsi" w:cstheme="minorBidi"/>
        <w:noProof/>
        <w:sz w:val="22"/>
        <w:szCs w:val="22"/>
      </w:rPr>
      <w:drawing>
        <wp:anchor distT="0" distB="0" distL="114300" distR="114300" simplePos="0" relativeHeight="251664896" behindDoc="0" locked="0" layoutInCell="1" allowOverlap="1" wp14:anchorId="6BE31856" wp14:editId="02297F6D">
          <wp:simplePos x="0" y="0"/>
          <wp:positionH relativeFrom="column">
            <wp:posOffset>3933190</wp:posOffset>
          </wp:positionH>
          <wp:positionV relativeFrom="paragraph">
            <wp:posOffset>9321800</wp:posOffset>
          </wp:positionV>
          <wp:extent cx="2339975" cy="779780"/>
          <wp:effectExtent l="0" t="0" r="0" b="0"/>
          <wp:wrapNone/>
          <wp:docPr id="10" name="Obrázek 10" descr="logo_soc_sluzby_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logo_soc_sluzby_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C14">
      <w:rPr>
        <w:rFonts w:ascii="Arial" w:eastAsiaTheme="minorEastAsia" w:hAnsi="Arial" w:cs="Arial"/>
        <w:color w:val="003C69"/>
        <w:sz w:val="16"/>
        <w:szCs w:val="22"/>
      </w:rPr>
      <w:t>Stará cesta 125/4,</w:t>
    </w:r>
    <w:r w:rsidRPr="00C33C14">
      <w:rPr>
        <w:rFonts w:ascii="Arial" w:eastAsiaTheme="minorEastAsia" w:hAnsi="Arial" w:cs="Arial"/>
        <w:noProof/>
        <w:color w:val="003C69"/>
        <w:sz w:val="16"/>
        <w:szCs w:val="22"/>
      </w:rPr>
      <w:t xml:space="preserve"> </w:t>
    </w:r>
    <w:r w:rsidRPr="00C33C14">
      <w:rPr>
        <w:rFonts w:ascii="Arial" w:eastAsiaTheme="minorEastAsia" w:hAnsi="Arial" w:cs="Arial"/>
        <w:color w:val="003C69"/>
        <w:sz w:val="16"/>
        <w:szCs w:val="22"/>
      </w:rPr>
      <w:t xml:space="preserve"> 711 00 Ostrava</w:t>
    </w:r>
    <w:r w:rsidRPr="00C33C14">
      <w:rPr>
        <w:rFonts w:asciiTheme="minorHAnsi" w:eastAsiaTheme="minorEastAsia" w:hAnsiTheme="minorHAnsi" w:cstheme="minorBidi"/>
        <w:noProof/>
        <w:sz w:val="22"/>
        <w:szCs w:val="22"/>
      </w:rPr>
      <w:drawing>
        <wp:anchor distT="0" distB="0" distL="114300" distR="114300" simplePos="0" relativeHeight="251663872" behindDoc="0" locked="0" layoutInCell="1" allowOverlap="1" wp14:anchorId="0D0A2688" wp14:editId="5974F025">
          <wp:simplePos x="0" y="0"/>
          <wp:positionH relativeFrom="column">
            <wp:posOffset>4599940</wp:posOffset>
          </wp:positionH>
          <wp:positionV relativeFrom="paragraph">
            <wp:posOffset>9547860</wp:posOffset>
          </wp:positionV>
          <wp:extent cx="2339975" cy="779780"/>
          <wp:effectExtent l="0" t="0" r="0" b="0"/>
          <wp:wrapNone/>
          <wp:docPr id="9" name="Obrázek 9" descr="logo_soc_sluzby_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 descr="logo_soc_sluzby_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C14">
      <w:rPr>
        <w:rFonts w:ascii="Arial" w:eastAsiaTheme="minorEastAsia" w:hAnsi="Arial" w:cs="Arial"/>
        <w:noProof/>
        <w:color w:val="003C69"/>
        <w:sz w:val="16"/>
        <w:szCs w:val="22"/>
      </w:rPr>
      <w:t xml:space="preserve">  </w:t>
    </w:r>
    <w:r w:rsidRPr="00C33C14">
      <w:rPr>
        <w:rFonts w:ascii="Arial" w:eastAsiaTheme="minorEastAsia" w:hAnsi="Arial" w:cs="Arial"/>
        <w:color w:val="003C69"/>
        <w:sz w:val="16"/>
        <w:szCs w:val="22"/>
      </w:rPr>
      <w:t xml:space="preserve">č. účtu:  1387543038/2700       </w:t>
    </w:r>
    <w:hyperlink r:id="rId2" w:history="1">
      <w:r w:rsidRPr="00C33C14">
        <w:rPr>
          <w:rFonts w:ascii="Arial" w:eastAsiaTheme="minorEastAsia" w:hAnsi="Arial" w:cs="Arial"/>
          <w:color w:val="0000FF"/>
          <w:sz w:val="16"/>
          <w:szCs w:val="22"/>
          <w:u w:val="single"/>
        </w:rPr>
        <w:t>www.ssso.cz</w:t>
      </w:r>
    </w:hyperlink>
    <w:r>
      <w:rPr>
        <w:rFonts w:ascii="Arial" w:eastAsiaTheme="minorEastAsia" w:hAnsi="Arial" w:cs="Arial"/>
        <w:color w:val="0000FF"/>
        <w:sz w:val="16"/>
        <w:szCs w:val="22"/>
        <w:u w:val="single"/>
      </w:rPr>
      <w:t xml:space="preserve">                 </w:t>
    </w:r>
  </w:p>
  <w:p w:rsidR="002859B5" w:rsidRDefault="002859B5" w:rsidP="002859B5">
    <w:pPr>
      <w:tabs>
        <w:tab w:val="center" w:pos="180"/>
        <w:tab w:val="left" w:pos="3060"/>
      </w:tabs>
      <w:ind w:left="-28" w:hanging="539"/>
      <w:rPr>
        <w:rFonts w:ascii="Arial" w:eastAsiaTheme="minorEastAsia" w:hAnsi="Arial" w:cs="Arial"/>
        <w:color w:val="003C69"/>
        <w:sz w:val="16"/>
        <w:szCs w:val="22"/>
      </w:rPr>
    </w:pPr>
  </w:p>
  <w:p w:rsidR="002859B5" w:rsidRDefault="002859B5" w:rsidP="002859B5">
    <w:pPr>
      <w:tabs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  <w:szCs w:val="22"/>
      </w:rPr>
    </w:pPr>
    <w:r>
      <w:rPr>
        <w:rFonts w:ascii="Arial" w:hAnsi="Arial" w:cs="Arial"/>
        <w:color w:val="003C69"/>
        <w:sz w:val="16"/>
        <w:szCs w:val="22"/>
      </w:rPr>
      <w:fldChar w:fldCharType="begin"/>
    </w:r>
    <w:r>
      <w:rPr>
        <w:rFonts w:ascii="Arial" w:hAnsi="Arial" w:cs="Arial"/>
        <w:color w:val="003C69"/>
        <w:sz w:val="16"/>
        <w:szCs w:val="22"/>
      </w:rPr>
      <w:instrText xml:space="preserve"> PAGE </w:instrText>
    </w:r>
    <w:r>
      <w:rPr>
        <w:rFonts w:ascii="Arial" w:hAnsi="Arial" w:cs="Arial"/>
        <w:color w:val="003C69"/>
        <w:sz w:val="16"/>
        <w:szCs w:val="22"/>
      </w:rPr>
      <w:fldChar w:fldCharType="separate"/>
    </w:r>
    <w:r w:rsidR="00DC0E71">
      <w:rPr>
        <w:rFonts w:ascii="Arial" w:hAnsi="Arial" w:cs="Arial"/>
        <w:noProof/>
        <w:color w:val="003C69"/>
        <w:sz w:val="16"/>
        <w:szCs w:val="22"/>
      </w:rPr>
      <w:t>1</w:t>
    </w:r>
    <w:r>
      <w:rPr>
        <w:rFonts w:ascii="Arial" w:hAnsi="Arial" w:cs="Arial"/>
        <w:color w:val="003C69"/>
        <w:sz w:val="16"/>
        <w:szCs w:val="22"/>
      </w:rPr>
      <w:fldChar w:fldCharType="end"/>
    </w:r>
    <w:r>
      <w:rPr>
        <w:rFonts w:ascii="Arial" w:hAnsi="Arial" w:cs="Arial"/>
        <w:color w:val="003C69"/>
        <w:sz w:val="16"/>
        <w:szCs w:val="22"/>
      </w:rPr>
      <w:t>/</w:t>
    </w:r>
    <w:r>
      <w:rPr>
        <w:rFonts w:ascii="Arial" w:hAnsi="Arial" w:cs="Arial"/>
        <w:color w:val="003C69"/>
        <w:sz w:val="16"/>
        <w:szCs w:val="22"/>
      </w:rPr>
      <w:fldChar w:fldCharType="begin"/>
    </w:r>
    <w:r>
      <w:rPr>
        <w:rFonts w:ascii="Arial" w:hAnsi="Arial" w:cs="Arial"/>
        <w:color w:val="003C69"/>
        <w:sz w:val="16"/>
        <w:szCs w:val="22"/>
      </w:rPr>
      <w:instrText xml:space="preserve"> NUMPAGES </w:instrText>
    </w:r>
    <w:r>
      <w:rPr>
        <w:rFonts w:ascii="Arial" w:hAnsi="Arial" w:cs="Arial"/>
        <w:color w:val="003C69"/>
        <w:sz w:val="16"/>
        <w:szCs w:val="22"/>
      </w:rPr>
      <w:fldChar w:fldCharType="separate"/>
    </w:r>
    <w:r w:rsidR="00DC0E71">
      <w:rPr>
        <w:rFonts w:ascii="Arial" w:hAnsi="Arial" w:cs="Arial"/>
        <w:noProof/>
        <w:color w:val="003C69"/>
        <w:sz w:val="16"/>
        <w:szCs w:val="22"/>
      </w:rPr>
      <w:t>1</w:t>
    </w:r>
    <w:r>
      <w:rPr>
        <w:rFonts w:ascii="Arial" w:hAnsi="Arial" w:cs="Arial"/>
        <w:color w:val="003C69"/>
        <w:sz w:val="16"/>
        <w:szCs w:val="22"/>
      </w:rPr>
      <w:fldChar w:fldCharType="end"/>
    </w:r>
    <w:r>
      <w:rPr>
        <w:rFonts w:ascii="Arial" w:hAnsi="Arial" w:cs="Arial"/>
        <w:color w:val="003C69"/>
        <w:sz w:val="16"/>
        <w:szCs w:val="22"/>
      </w:rPr>
      <w:t xml:space="preserve">   Sazebník úhrad</w:t>
    </w:r>
  </w:p>
  <w:p w:rsidR="002859B5" w:rsidRPr="00C33C14" w:rsidRDefault="002859B5" w:rsidP="002859B5">
    <w:pPr>
      <w:tabs>
        <w:tab w:val="center" w:pos="180"/>
        <w:tab w:val="left" w:pos="3060"/>
      </w:tabs>
      <w:ind w:left="-28" w:hanging="539"/>
      <w:rPr>
        <w:rFonts w:ascii="Arial" w:eastAsiaTheme="minorEastAsia" w:hAnsi="Arial" w:cs="Arial"/>
        <w:color w:val="003C69"/>
        <w:sz w:val="16"/>
        <w:szCs w:val="22"/>
      </w:rPr>
    </w:pPr>
  </w:p>
  <w:p w:rsidR="003F26A7" w:rsidRPr="00D554B7" w:rsidRDefault="003F26A7" w:rsidP="003F26A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20"/>
        <w:szCs w:val="20"/>
      </w:rPr>
    </w:pPr>
  </w:p>
  <w:p w:rsidR="00515140" w:rsidRDefault="002859B5" w:rsidP="002859B5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</w:pPr>
    <w:r>
      <w:rPr>
        <w:rStyle w:val="slostrnky"/>
        <w:rFonts w:ascii="Arial" w:hAnsi="Arial" w:cs="Arial"/>
        <w:color w:val="003C69"/>
        <w:sz w:val="20"/>
        <w:szCs w:val="20"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71" w:rsidRDefault="00DC0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0F8" w:rsidRDefault="00FA40F8" w:rsidP="00515140">
      <w:r>
        <w:separator/>
      </w:r>
    </w:p>
  </w:footnote>
  <w:footnote w:type="continuationSeparator" w:id="0">
    <w:p w:rsidR="00FA40F8" w:rsidRDefault="00FA40F8" w:rsidP="0051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71" w:rsidRDefault="00DC0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F5" w:rsidRPr="002859B5" w:rsidRDefault="002859B5" w:rsidP="007678F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drawing>
        <wp:anchor distT="0" distB="0" distL="114300" distR="114300" simplePos="0" relativeHeight="251660800" behindDoc="1" locked="0" layoutInCell="1" allowOverlap="1" wp14:anchorId="0B88917A" wp14:editId="1141B28A">
          <wp:simplePos x="0" y="0"/>
          <wp:positionH relativeFrom="page">
            <wp:posOffset>142875</wp:posOffset>
          </wp:positionH>
          <wp:positionV relativeFrom="paragraph">
            <wp:posOffset>-448310</wp:posOffset>
          </wp:positionV>
          <wp:extent cx="3470910" cy="1144270"/>
          <wp:effectExtent l="0" t="0" r="0" b="0"/>
          <wp:wrapNone/>
          <wp:docPr id="8" name="Obrázek 8" descr="logo_soc_sluzby_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logo_soc_sluzby_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91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8F5">
      <w:rPr>
        <w:rFonts w:ascii="Arial" w:hAnsi="Arial" w:cs="Arial"/>
        <w:color w:val="003C69"/>
        <w:sz w:val="20"/>
        <w:szCs w:val="20"/>
      </w:rPr>
      <w:t xml:space="preserve">  </w:t>
    </w:r>
    <w:r w:rsidR="00D5764F">
      <w:rPr>
        <w:rFonts w:ascii="Arial" w:hAnsi="Arial" w:cs="Arial"/>
        <w:b/>
        <w:color w:val="003C69"/>
        <w:sz w:val="20"/>
        <w:szCs w:val="20"/>
      </w:rPr>
      <w:tab/>
    </w:r>
    <w:r w:rsidR="00D5764F">
      <w:rPr>
        <w:rFonts w:ascii="Arial" w:hAnsi="Arial" w:cs="Arial"/>
        <w:b/>
        <w:color w:val="003C69"/>
        <w:sz w:val="20"/>
        <w:szCs w:val="20"/>
      </w:rPr>
      <w:tab/>
    </w:r>
    <w:r w:rsidR="00D5764F">
      <w:rPr>
        <w:rFonts w:ascii="Arial" w:hAnsi="Arial" w:cs="Arial"/>
        <w:b/>
        <w:color w:val="003C69"/>
        <w:sz w:val="20"/>
        <w:szCs w:val="20"/>
      </w:rPr>
      <w:tab/>
      <w:t xml:space="preserve">    </w:t>
    </w:r>
    <w:r w:rsidR="00D554B7">
      <w:rPr>
        <w:rFonts w:ascii="Arial" w:hAnsi="Arial" w:cs="Arial"/>
        <w:b/>
        <w:color w:val="003C69"/>
        <w:sz w:val="20"/>
        <w:szCs w:val="20"/>
      </w:rPr>
      <w:t xml:space="preserve">                            </w:t>
    </w:r>
    <w:r>
      <w:rPr>
        <w:rFonts w:ascii="Arial" w:hAnsi="Arial" w:cs="Arial"/>
        <w:b/>
        <w:color w:val="003C69"/>
        <w:sz w:val="20"/>
        <w:szCs w:val="20"/>
      </w:rPr>
      <w:tab/>
    </w:r>
    <w:r>
      <w:rPr>
        <w:rFonts w:ascii="Arial" w:hAnsi="Arial" w:cs="Arial"/>
        <w:b/>
        <w:color w:val="003C69"/>
        <w:sz w:val="20"/>
        <w:szCs w:val="20"/>
      </w:rPr>
      <w:tab/>
    </w:r>
    <w:r>
      <w:rPr>
        <w:rFonts w:ascii="Arial" w:hAnsi="Arial" w:cs="Arial"/>
        <w:b/>
        <w:color w:val="003C69"/>
        <w:sz w:val="20"/>
        <w:szCs w:val="20"/>
      </w:rPr>
      <w:tab/>
    </w:r>
    <w:r>
      <w:rPr>
        <w:rFonts w:ascii="Arial" w:hAnsi="Arial" w:cs="Arial"/>
        <w:b/>
        <w:color w:val="003C69"/>
        <w:sz w:val="20"/>
        <w:szCs w:val="20"/>
      </w:rPr>
      <w:tab/>
    </w:r>
    <w:r w:rsidR="00DC0E71">
      <w:rPr>
        <w:rFonts w:eastAsiaTheme="minorHAnsi"/>
        <w:b/>
        <w:color w:val="00ADD0"/>
        <w:sz w:val="32"/>
        <w:szCs w:val="32"/>
        <w:lang w:eastAsia="en-US"/>
      </w:rPr>
      <w:t>Seznam dokladů</w:t>
    </w:r>
    <w:bookmarkStart w:id="1" w:name="_GoBack"/>
    <w:bookmarkEnd w:id="1"/>
  </w:p>
  <w:p w:rsidR="007678F5" w:rsidRPr="00D5764F" w:rsidRDefault="007678F5" w:rsidP="007678F5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 w:rsidRPr="00D5764F">
      <w:rPr>
        <w:rFonts w:ascii="Arial" w:hAnsi="Arial" w:cs="Arial"/>
        <w:b/>
        <w:color w:val="003C69"/>
        <w:sz w:val="20"/>
        <w:szCs w:val="20"/>
      </w:rPr>
      <w:t xml:space="preserve"> </w:t>
    </w:r>
    <w:r w:rsidR="00D5764F" w:rsidRPr="00D5764F">
      <w:rPr>
        <w:rFonts w:ascii="Arial" w:hAnsi="Arial" w:cs="Arial"/>
        <w:b/>
        <w:color w:val="003C69"/>
        <w:sz w:val="20"/>
        <w:szCs w:val="20"/>
      </w:rPr>
      <w:tab/>
    </w:r>
    <w:r w:rsidR="00D5764F" w:rsidRPr="00D5764F">
      <w:rPr>
        <w:rFonts w:ascii="Arial" w:hAnsi="Arial" w:cs="Arial"/>
        <w:b/>
        <w:color w:val="003C69"/>
        <w:sz w:val="20"/>
        <w:szCs w:val="20"/>
      </w:rPr>
      <w:tab/>
    </w:r>
    <w:r w:rsidR="00D5764F" w:rsidRPr="00D5764F">
      <w:rPr>
        <w:rFonts w:ascii="Arial" w:hAnsi="Arial" w:cs="Arial"/>
        <w:b/>
        <w:color w:val="003C69"/>
        <w:sz w:val="20"/>
        <w:szCs w:val="20"/>
      </w:rPr>
      <w:tab/>
    </w:r>
    <w:r w:rsidR="00D5764F" w:rsidRPr="00D5764F">
      <w:rPr>
        <w:rFonts w:ascii="Arial" w:hAnsi="Arial" w:cs="Arial"/>
        <w:b/>
        <w:color w:val="003C69"/>
        <w:sz w:val="20"/>
        <w:szCs w:val="20"/>
      </w:rPr>
      <w:tab/>
    </w:r>
    <w:r w:rsidR="00D5764F" w:rsidRPr="00D5764F">
      <w:rPr>
        <w:rFonts w:ascii="Arial" w:hAnsi="Arial" w:cs="Arial"/>
        <w:b/>
        <w:color w:val="003C69"/>
        <w:sz w:val="20"/>
        <w:szCs w:val="20"/>
      </w:rPr>
      <w:tab/>
      <w:t xml:space="preserve">    </w:t>
    </w:r>
  </w:p>
  <w:p w:rsidR="007678F5" w:rsidRDefault="007678F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71" w:rsidRDefault="00DC0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 w:cs="Times New Roman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 w:cs="Times New Roman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 w:cs="Times New Roman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 w:cs="Times New Roman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 w:cs="Times New Roman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 w:cs="Times New Roman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 w:cs="Times New Roman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 w:cs="Times New Roman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729550A"/>
    <w:multiLevelType w:val="hybridMultilevel"/>
    <w:tmpl w:val="4AF03DFA"/>
    <w:lvl w:ilvl="0" w:tplc="20001B0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76ADA"/>
    <w:multiLevelType w:val="hybridMultilevel"/>
    <w:tmpl w:val="D166C1AA"/>
    <w:lvl w:ilvl="0" w:tplc="2AA2FF9C">
      <w:start w:val="7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125D"/>
    <w:multiLevelType w:val="hybridMultilevel"/>
    <w:tmpl w:val="13002392"/>
    <w:lvl w:ilvl="0" w:tplc="AA561E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43DD"/>
    <w:multiLevelType w:val="hybridMultilevel"/>
    <w:tmpl w:val="094601B0"/>
    <w:lvl w:ilvl="0" w:tplc="5E7ACA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0230"/>
    <w:multiLevelType w:val="hybridMultilevel"/>
    <w:tmpl w:val="150CD830"/>
    <w:lvl w:ilvl="0" w:tplc="5E7ACA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4B76"/>
    <w:multiLevelType w:val="hybridMultilevel"/>
    <w:tmpl w:val="8532704A"/>
    <w:lvl w:ilvl="0" w:tplc="9A8EE6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29AC"/>
    <w:multiLevelType w:val="hybridMultilevel"/>
    <w:tmpl w:val="15C8E41A"/>
    <w:lvl w:ilvl="0" w:tplc="68504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650"/>
    <w:multiLevelType w:val="hybridMultilevel"/>
    <w:tmpl w:val="0EE6ED2C"/>
    <w:lvl w:ilvl="0" w:tplc="928A36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B7F413F"/>
    <w:multiLevelType w:val="hybridMultilevel"/>
    <w:tmpl w:val="B31CD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30B50"/>
    <w:multiLevelType w:val="hybridMultilevel"/>
    <w:tmpl w:val="38207AF2"/>
    <w:lvl w:ilvl="0" w:tplc="B1382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6848"/>
    <w:multiLevelType w:val="hybridMultilevel"/>
    <w:tmpl w:val="D6B0D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94D81"/>
    <w:multiLevelType w:val="hybridMultilevel"/>
    <w:tmpl w:val="40CA1652"/>
    <w:lvl w:ilvl="0" w:tplc="5E7ACA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C2ECB"/>
    <w:multiLevelType w:val="hybridMultilevel"/>
    <w:tmpl w:val="CDA82EBA"/>
    <w:lvl w:ilvl="0" w:tplc="F790D4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8188F"/>
    <w:multiLevelType w:val="hybridMultilevel"/>
    <w:tmpl w:val="A13ADC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6E96"/>
    <w:multiLevelType w:val="hybridMultilevel"/>
    <w:tmpl w:val="39DAA8B2"/>
    <w:lvl w:ilvl="0" w:tplc="531816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CC5A1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A3CA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936017"/>
    <w:multiLevelType w:val="hybridMultilevel"/>
    <w:tmpl w:val="1FF8CD86"/>
    <w:lvl w:ilvl="0" w:tplc="5E7ACA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50353"/>
    <w:multiLevelType w:val="hybridMultilevel"/>
    <w:tmpl w:val="F2C27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1BFB"/>
    <w:multiLevelType w:val="hybridMultilevel"/>
    <w:tmpl w:val="F306C6F0"/>
    <w:lvl w:ilvl="0" w:tplc="5E7ACA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40D65"/>
    <w:multiLevelType w:val="hybridMultilevel"/>
    <w:tmpl w:val="1EAC2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51E50"/>
    <w:multiLevelType w:val="hybridMultilevel"/>
    <w:tmpl w:val="3D6CA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7"/>
  </w:num>
  <w:num w:numId="5">
    <w:abstractNumId w:val="1"/>
  </w:num>
  <w:num w:numId="6">
    <w:abstractNumId w:val="19"/>
  </w:num>
  <w:num w:numId="7">
    <w:abstractNumId w:val="3"/>
  </w:num>
  <w:num w:numId="8">
    <w:abstractNumId w:val="17"/>
  </w:num>
  <w:num w:numId="9">
    <w:abstractNumId w:val="2"/>
  </w:num>
  <w:num w:numId="10">
    <w:abstractNumId w:val="14"/>
  </w:num>
  <w:num w:numId="11">
    <w:abstractNumId w:val="8"/>
  </w:num>
  <w:num w:numId="12">
    <w:abstractNumId w:val="13"/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16"/>
  </w:num>
  <w:num w:numId="18">
    <w:abstractNumId w:val="4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1C"/>
    <w:rsid w:val="00000718"/>
    <w:rsid w:val="00011BF1"/>
    <w:rsid w:val="00022F90"/>
    <w:rsid w:val="000368AF"/>
    <w:rsid w:val="00062868"/>
    <w:rsid w:val="0006450E"/>
    <w:rsid w:val="0007157E"/>
    <w:rsid w:val="00075F7C"/>
    <w:rsid w:val="00085914"/>
    <w:rsid w:val="000A5D68"/>
    <w:rsid w:val="000B21FA"/>
    <w:rsid w:val="000B7264"/>
    <w:rsid w:val="000C20D2"/>
    <w:rsid w:val="000C44C1"/>
    <w:rsid w:val="000C53A0"/>
    <w:rsid w:val="000D7353"/>
    <w:rsid w:val="000E1AD6"/>
    <w:rsid w:val="000E1F32"/>
    <w:rsid w:val="000F3389"/>
    <w:rsid w:val="00114435"/>
    <w:rsid w:val="00114CF7"/>
    <w:rsid w:val="00122CF2"/>
    <w:rsid w:val="001237D4"/>
    <w:rsid w:val="00135E6F"/>
    <w:rsid w:val="00137AFE"/>
    <w:rsid w:val="0014398D"/>
    <w:rsid w:val="001450D4"/>
    <w:rsid w:val="00162BFD"/>
    <w:rsid w:val="00165BDE"/>
    <w:rsid w:val="00167F58"/>
    <w:rsid w:val="001816DB"/>
    <w:rsid w:val="00186B1A"/>
    <w:rsid w:val="00186C8F"/>
    <w:rsid w:val="00196ECD"/>
    <w:rsid w:val="001A15D7"/>
    <w:rsid w:val="001B47C5"/>
    <w:rsid w:val="001C5CB7"/>
    <w:rsid w:val="001D2320"/>
    <w:rsid w:val="001D7AAF"/>
    <w:rsid w:val="00206C84"/>
    <w:rsid w:val="00223D51"/>
    <w:rsid w:val="00230140"/>
    <w:rsid w:val="00232922"/>
    <w:rsid w:val="002369CB"/>
    <w:rsid w:val="002474B5"/>
    <w:rsid w:val="00253936"/>
    <w:rsid w:val="00257563"/>
    <w:rsid w:val="002859B5"/>
    <w:rsid w:val="00286D55"/>
    <w:rsid w:val="002A5BDC"/>
    <w:rsid w:val="002B0FF8"/>
    <w:rsid w:val="002B10A3"/>
    <w:rsid w:val="002D3063"/>
    <w:rsid w:val="002D6C83"/>
    <w:rsid w:val="002F7450"/>
    <w:rsid w:val="00304D2D"/>
    <w:rsid w:val="00331351"/>
    <w:rsid w:val="00334088"/>
    <w:rsid w:val="00344548"/>
    <w:rsid w:val="00352745"/>
    <w:rsid w:val="00375119"/>
    <w:rsid w:val="003842C3"/>
    <w:rsid w:val="003844A7"/>
    <w:rsid w:val="0039235E"/>
    <w:rsid w:val="00396392"/>
    <w:rsid w:val="003A19C6"/>
    <w:rsid w:val="003A1ABD"/>
    <w:rsid w:val="003A2500"/>
    <w:rsid w:val="003A5803"/>
    <w:rsid w:val="003B1032"/>
    <w:rsid w:val="003D68E5"/>
    <w:rsid w:val="003D74B2"/>
    <w:rsid w:val="003E31E4"/>
    <w:rsid w:val="003E550A"/>
    <w:rsid w:val="003F26A7"/>
    <w:rsid w:val="004117B8"/>
    <w:rsid w:val="00413B5B"/>
    <w:rsid w:val="004142C6"/>
    <w:rsid w:val="004160B6"/>
    <w:rsid w:val="0041780A"/>
    <w:rsid w:val="00437060"/>
    <w:rsid w:val="004461FB"/>
    <w:rsid w:val="00446CE1"/>
    <w:rsid w:val="00465EA6"/>
    <w:rsid w:val="00475FEA"/>
    <w:rsid w:val="00485BBC"/>
    <w:rsid w:val="00497D42"/>
    <w:rsid w:val="004A0EE0"/>
    <w:rsid w:val="004A162B"/>
    <w:rsid w:val="004A73A0"/>
    <w:rsid w:val="004B79A1"/>
    <w:rsid w:val="004C17BF"/>
    <w:rsid w:val="004C530E"/>
    <w:rsid w:val="004F6408"/>
    <w:rsid w:val="004F7E0C"/>
    <w:rsid w:val="005033ED"/>
    <w:rsid w:val="005040B6"/>
    <w:rsid w:val="00507D86"/>
    <w:rsid w:val="0051333B"/>
    <w:rsid w:val="00515140"/>
    <w:rsid w:val="00521F77"/>
    <w:rsid w:val="00524032"/>
    <w:rsid w:val="005253CB"/>
    <w:rsid w:val="0052626D"/>
    <w:rsid w:val="0054038C"/>
    <w:rsid w:val="00540FD2"/>
    <w:rsid w:val="005506FB"/>
    <w:rsid w:val="0055388E"/>
    <w:rsid w:val="00570874"/>
    <w:rsid w:val="005743CA"/>
    <w:rsid w:val="00582480"/>
    <w:rsid w:val="005925C8"/>
    <w:rsid w:val="00592D79"/>
    <w:rsid w:val="005A1EE1"/>
    <w:rsid w:val="005A67C9"/>
    <w:rsid w:val="005B184F"/>
    <w:rsid w:val="005B4861"/>
    <w:rsid w:val="005B68E3"/>
    <w:rsid w:val="005D129A"/>
    <w:rsid w:val="005E72A5"/>
    <w:rsid w:val="005F0361"/>
    <w:rsid w:val="005F3459"/>
    <w:rsid w:val="005F43E0"/>
    <w:rsid w:val="005F4654"/>
    <w:rsid w:val="00610C7A"/>
    <w:rsid w:val="006177D4"/>
    <w:rsid w:val="00617EBB"/>
    <w:rsid w:val="00632FD7"/>
    <w:rsid w:val="00637FB6"/>
    <w:rsid w:val="0064236C"/>
    <w:rsid w:val="006432FE"/>
    <w:rsid w:val="006510CB"/>
    <w:rsid w:val="00661FF0"/>
    <w:rsid w:val="006628CD"/>
    <w:rsid w:val="00667640"/>
    <w:rsid w:val="006726E2"/>
    <w:rsid w:val="00673B7F"/>
    <w:rsid w:val="00676150"/>
    <w:rsid w:val="006A03D8"/>
    <w:rsid w:val="006A4D7D"/>
    <w:rsid w:val="006B2279"/>
    <w:rsid w:val="006B38CA"/>
    <w:rsid w:val="006C6197"/>
    <w:rsid w:val="006E453D"/>
    <w:rsid w:val="006F60D3"/>
    <w:rsid w:val="006F6492"/>
    <w:rsid w:val="00700006"/>
    <w:rsid w:val="00703D8C"/>
    <w:rsid w:val="0072092E"/>
    <w:rsid w:val="00725D48"/>
    <w:rsid w:val="00731A37"/>
    <w:rsid w:val="00751CF5"/>
    <w:rsid w:val="00754E8A"/>
    <w:rsid w:val="007620A2"/>
    <w:rsid w:val="00765587"/>
    <w:rsid w:val="007678F5"/>
    <w:rsid w:val="00771F4E"/>
    <w:rsid w:val="00785989"/>
    <w:rsid w:val="00790812"/>
    <w:rsid w:val="0079704A"/>
    <w:rsid w:val="007B159A"/>
    <w:rsid w:val="007B2989"/>
    <w:rsid w:val="007B4B20"/>
    <w:rsid w:val="007C41A2"/>
    <w:rsid w:val="007D6885"/>
    <w:rsid w:val="007D7986"/>
    <w:rsid w:val="007E592E"/>
    <w:rsid w:val="007F0DB2"/>
    <w:rsid w:val="007F1C3C"/>
    <w:rsid w:val="00800194"/>
    <w:rsid w:val="00813C26"/>
    <w:rsid w:val="00813CFB"/>
    <w:rsid w:val="00832843"/>
    <w:rsid w:val="00834AC4"/>
    <w:rsid w:val="00840549"/>
    <w:rsid w:val="008443D7"/>
    <w:rsid w:val="008545F7"/>
    <w:rsid w:val="008565D9"/>
    <w:rsid w:val="008622CB"/>
    <w:rsid w:val="0087080E"/>
    <w:rsid w:val="00874921"/>
    <w:rsid w:val="0087498C"/>
    <w:rsid w:val="008A576C"/>
    <w:rsid w:val="008B269C"/>
    <w:rsid w:val="008B27D2"/>
    <w:rsid w:val="008B75E2"/>
    <w:rsid w:val="008D2021"/>
    <w:rsid w:val="008D3C6A"/>
    <w:rsid w:val="008D449C"/>
    <w:rsid w:val="008E38AD"/>
    <w:rsid w:val="008F35C7"/>
    <w:rsid w:val="00923B4B"/>
    <w:rsid w:val="009411C8"/>
    <w:rsid w:val="0094377C"/>
    <w:rsid w:val="00947670"/>
    <w:rsid w:val="00963ED0"/>
    <w:rsid w:val="00964D9E"/>
    <w:rsid w:val="009811FD"/>
    <w:rsid w:val="00982328"/>
    <w:rsid w:val="009834AA"/>
    <w:rsid w:val="00987DE7"/>
    <w:rsid w:val="009C1590"/>
    <w:rsid w:val="009D4350"/>
    <w:rsid w:val="009D6D5D"/>
    <w:rsid w:val="009E0BDA"/>
    <w:rsid w:val="009E509C"/>
    <w:rsid w:val="009F24CA"/>
    <w:rsid w:val="009F749E"/>
    <w:rsid w:val="00A01444"/>
    <w:rsid w:val="00A16215"/>
    <w:rsid w:val="00A34BC8"/>
    <w:rsid w:val="00A37A9C"/>
    <w:rsid w:val="00A411A9"/>
    <w:rsid w:val="00A4722E"/>
    <w:rsid w:val="00A61DCD"/>
    <w:rsid w:val="00A9266A"/>
    <w:rsid w:val="00AA0FA4"/>
    <w:rsid w:val="00AA5707"/>
    <w:rsid w:val="00AA6C3A"/>
    <w:rsid w:val="00AC6DD8"/>
    <w:rsid w:val="00AD0365"/>
    <w:rsid w:val="00AD0474"/>
    <w:rsid w:val="00AD5A27"/>
    <w:rsid w:val="00AE0E65"/>
    <w:rsid w:val="00AF67B4"/>
    <w:rsid w:val="00B20796"/>
    <w:rsid w:val="00B21954"/>
    <w:rsid w:val="00B41BF7"/>
    <w:rsid w:val="00B52A31"/>
    <w:rsid w:val="00B55431"/>
    <w:rsid w:val="00B745E3"/>
    <w:rsid w:val="00B858D3"/>
    <w:rsid w:val="00B9073E"/>
    <w:rsid w:val="00BA3DFA"/>
    <w:rsid w:val="00BC67AD"/>
    <w:rsid w:val="00BD1898"/>
    <w:rsid w:val="00BD2FC6"/>
    <w:rsid w:val="00BF062E"/>
    <w:rsid w:val="00BF113B"/>
    <w:rsid w:val="00C03D22"/>
    <w:rsid w:val="00C0674D"/>
    <w:rsid w:val="00C4006D"/>
    <w:rsid w:val="00C44397"/>
    <w:rsid w:val="00C5027E"/>
    <w:rsid w:val="00C57681"/>
    <w:rsid w:val="00C666CA"/>
    <w:rsid w:val="00C679D7"/>
    <w:rsid w:val="00C7090F"/>
    <w:rsid w:val="00C93807"/>
    <w:rsid w:val="00CB6CC6"/>
    <w:rsid w:val="00CC590D"/>
    <w:rsid w:val="00CC6A64"/>
    <w:rsid w:val="00CD0BCE"/>
    <w:rsid w:val="00CE0B4E"/>
    <w:rsid w:val="00CE3594"/>
    <w:rsid w:val="00CE49A0"/>
    <w:rsid w:val="00CF1679"/>
    <w:rsid w:val="00CF58F1"/>
    <w:rsid w:val="00D00780"/>
    <w:rsid w:val="00D03AFD"/>
    <w:rsid w:val="00D03C2A"/>
    <w:rsid w:val="00D10836"/>
    <w:rsid w:val="00D11B98"/>
    <w:rsid w:val="00D13446"/>
    <w:rsid w:val="00D14FA0"/>
    <w:rsid w:val="00D25000"/>
    <w:rsid w:val="00D30E76"/>
    <w:rsid w:val="00D4046B"/>
    <w:rsid w:val="00D45074"/>
    <w:rsid w:val="00D554B7"/>
    <w:rsid w:val="00D55D8E"/>
    <w:rsid w:val="00D5764F"/>
    <w:rsid w:val="00D60D7A"/>
    <w:rsid w:val="00D624F0"/>
    <w:rsid w:val="00D81356"/>
    <w:rsid w:val="00D840A5"/>
    <w:rsid w:val="00D86C71"/>
    <w:rsid w:val="00D91432"/>
    <w:rsid w:val="00D9283C"/>
    <w:rsid w:val="00DA3FEA"/>
    <w:rsid w:val="00DA4E1C"/>
    <w:rsid w:val="00DA7515"/>
    <w:rsid w:val="00DB3A4D"/>
    <w:rsid w:val="00DB3FD0"/>
    <w:rsid w:val="00DB52CE"/>
    <w:rsid w:val="00DB65EB"/>
    <w:rsid w:val="00DC0E71"/>
    <w:rsid w:val="00DC1A75"/>
    <w:rsid w:val="00DE4C55"/>
    <w:rsid w:val="00DF6C0F"/>
    <w:rsid w:val="00E02B33"/>
    <w:rsid w:val="00E03ED4"/>
    <w:rsid w:val="00E10D86"/>
    <w:rsid w:val="00E11BEA"/>
    <w:rsid w:val="00E228A2"/>
    <w:rsid w:val="00E273EA"/>
    <w:rsid w:val="00E31747"/>
    <w:rsid w:val="00E40A82"/>
    <w:rsid w:val="00E41574"/>
    <w:rsid w:val="00E4390C"/>
    <w:rsid w:val="00E50A64"/>
    <w:rsid w:val="00E6574A"/>
    <w:rsid w:val="00E82095"/>
    <w:rsid w:val="00EC3F72"/>
    <w:rsid w:val="00EC6686"/>
    <w:rsid w:val="00ED2F70"/>
    <w:rsid w:val="00EE0946"/>
    <w:rsid w:val="00EE2F02"/>
    <w:rsid w:val="00EE4F8E"/>
    <w:rsid w:val="00EF18DA"/>
    <w:rsid w:val="00F22D4E"/>
    <w:rsid w:val="00F24EBC"/>
    <w:rsid w:val="00F314A8"/>
    <w:rsid w:val="00F3340B"/>
    <w:rsid w:val="00F36274"/>
    <w:rsid w:val="00F42A71"/>
    <w:rsid w:val="00F44D4B"/>
    <w:rsid w:val="00F50158"/>
    <w:rsid w:val="00F619A0"/>
    <w:rsid w:val="00F66D62"/>
    <w:rsid w:val="00F73D86"/>
    <w:rsid w:val="00F742D9"/>
    <w:rsid w:val="00F8584B"/>
    <w:rsid w:val="00F859CD"/>
    <w:rsid w:val="00F87D3D"/>
    <w:rsid w:val="00FA40F8"/>
    <w:rsid w:val="00FA4D43"/>
    <w:rsid w:val="00FB7BB4"/>
    <w:rsid w:val="00FC226A"/>
    <w:rsid w:val="00FE0544"/>
    <w:rsid w:val="00FE1106"/>
    <w:rsid w:val="00FF4644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2BF743-1350-4E3B-9353-FC374778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1C8"/>
    <w:rPr>
      <w:sz w:val="24"/>
      <w:szCs w:val="24"/>
    </w:rPr>
  </w:style>
  <w:style w:type="paragraph" w:styleId="Nadpis1">
    <w:name w:val="heading 1"/>
    <w:basedOn w:val="Normln"/>
    <w:next w:val="Normln"/>
    <w:qFormat/>
    <w:rsid w:val="00D86C71"/>
    <w:pPr>
      <w:keepNext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4A16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A4E1C"/>
    <w:rPr>
      <w:color w:val="0000FF"/>
      <w:u w:val="single"/>
    </w:rPr>
  </w:style>
  <w:style w:type="paragraph" w:styleId="Zkladntext">
    <w:name w:val="Body Text"/>
    <w:basedOn w:val="Normln"/>
    <w:rsid w:val="00D86C71"/>
    <w:pPr>
      <w:jc w:val="both"/>
    </w:pPr>
  </w:style>
  <w:style w:type="paragraph" w:styleId="Zhlav">
    <w:name w:val="header"/>
    <w:basedOn w:val="Normln"/>
    <w:link w:val="ZhlavChar"/>
    <w:rsid w:val="005151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15140"/>
    <w:rPr>
      <w:sz w:val="24"/>
      <w:szCs w:val="24"/>
    </w:rPr>
  </w:style>
  <w:style w:type="paragraph" w:styleId="Zpat">
    <w:name w:val="footer"/>
    <w:basedOn w:val="Normln"/>
    <w:link w:val="ZpatChar"/>
    <w:rsid w:val="005151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151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51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A37A9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37A9C"/>
  </w:style>
  <w:style w:type="character" w:styleId="Odkaznavysvtlivky">
    <w:name w:val="endnote reference"/>
    <w:rsid w:val="00A37A9C"/>
    <w:rPr>
      <w:vertAlign w:val="superscript"/>
    </w:rPr>
  </w:style>
  <w:style w:type="character" w:styleId="Odkaznakoment">
    <w:name w:val="annotation reference"/>
    <w:rsid w:val="00A3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7A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7A9C"/>
  </w:style>
  <w:style w:type="paragraph" w:styleId="Pedmtkomente">
    <w:name w:val="annotation subject"/>
    <w:basedOn w:val="Textkomente"/>
    <w:next w:val="Textkomente"/>
    <w:link w:val="PedmtkomenteChar"/>
    <w:rsid w:val="00A37A9C"/>
    <w:rPr>
      <w:b/>
      <w:bCs/>
    </w:rPr>
  </w:style>
  <w:style w:type="character" w:customStyle="1" w:styleId="PedmtkomenteChar">
    <w:name w:val="Předmět komentáře Char"/>
    <w:link w:val="Pedmtkomente"/>
    <w:rsid w:val="00A37A9C"/>
    <w:rPr>
      <w:b/>
      <w:bCs/>
    </w:rPr>
  </w:style>
  <w:style w:type="paragraph" w:styleId="Textbubliny">
    <w:name w:val="Balloon Text"/>
    <w:basedOn w:val="Normln"/>
    <w:link w:val="TextbublinyChar"/>
    <w:rsid w:val="00A37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7A9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A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so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3E6C-2486-489C-A5E1-4DC8D4CD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Links>
    <vt:vector size="18" baseType="variant">
      <vt:variant>
        <vt:i4>1900580</vt:i4>
      </vt:variant>
      <vt:variant>
        <vt:i4>6</vt:i4>
      </vt:variant>
      <vt:variant>
        <vt:i4>0</vt:i4>
      </vt:variant>
      <vt:variant>
        <vt:i4>5</vt:i4>
      </vt:variant>
      <vt:variant>
        <vt:lpwstr>mailto:dkolkova@slezska.cz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ebadurova@slezska.cz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dkolkova@slezsk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rská</dc:creator>
  <cp:keywords/>
  <cp:lastModifiedBy>Pokludová Kateřina</cp:lastModifiedBy>
  <cp:revision>7</cp:revision>
  <cp:lastPrinted>2021-11-23T06:24:00Z</cp:lastPrinted>
  <dcterms:created xsi:type="dcterms:W3CDTF">2021-11-11T06:36:00Z</dcterms:created>
  <dcterms:modified xsi:type="dcterms:W3CDTF">2021-12-08T14:25:00Z</dcterms:modified>
</cp:coreProperties>
</file>